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5655EB" w:rsidRDefault="005655EB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Б.07</w:t>
      </w:r>
      <w:r w:rsidRPr="005655EB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</w:t>
      </w:r>
      <w:r>
        <w:rPr>
          <w:rFonts w:ascii="Times New Roman" w:eastAsia="Times New Roman" w:hAnsi="Times New Roman"/>
          <w:b/>
          <w:sz w:val="28"/>
          <w:szCs w:val="28"/>
        </w:rPr>
        <w:t>и</w:t>
      </w:r>
    </w:p>
    <w:p w:rsidR="00A5632D" w:rsidRPr="00E92975" w:rsidRDefault="005655EB" w:rsidP="005655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</w:t>
      </w:r>
      <w:r w:rsidR="00340590">
        <w:rPr>
          <w:rFonts w:ascii="Times New Roman" w:hAnsi="Times New Roman"/>
          <w:b/>
          <w:sz w:val="28"/>
          <w:szCs w:val="28"/>
        </w:rPr>
        <w:t>5 Прикладная информатика (по отраслям)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D5167" w:rsidRPr="006D2F70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2D5167" w:rsidRPr="00D60139" w:rsidRDefault="002D5167" w:rsidP="002D5167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2D5167" w:rsidRPr="00D60139" w:rsidTr="00AA3020">
        <w:tc>
          <w:tcPr>
            <w:tcW w:w="3402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2D5167" w:rsidRPr="00D60139" w:rsidTr="00AA3020">
        <w:tc>
          <w:tcPr>
            <w:tcW w:w="3402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2D5167" w:rsidRPr="00D60139" w:rsidTr="00AA3020">
        <w:tc>
          <w:tcPr>
            <w:tcW w:w="3402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2D5167" w:rsidRPr="00D60139" w:rsidTr="00AA3020">
        <w:tc>
          <w:tcPr>
            <w:tcW w:w="3402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2D5167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5167" w:rsidRPr="00D60139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D5167" w:rsidRPr="00D60139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2D5167" w:rsidRPr="00D60139" w:rsidTr="00AA3020">
        <w:tc>
          <w:tcPr>
            <w:tcW w:w="2835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2D5167" w:rsidRPr="00D60139" w:rsidRDefault="002D5167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D5167" w:rsidRPr="00D60139" w:rsidTr="00AA3020">
        <w:tc>
          <w:tcPr>
            <w:tcW w:w="2835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2D5167" w:rsidRPr="00D60139" w:rsidTr="00AA3020">
        <w:tc>
          <w:tcPr>
            <w:tcW w:w="2835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2D5167" w:rsidRPr="00D60139" w:rsidTr="00AA3020">
        <w:tc>
          <w:tcPr>
            <w:tcW w:w="2835" w:type="dxa"/>
          </w:tcPr>
          <w:p w:rsidR="002D5167" w:rsidRPr="00D60139" w:rsidRDefault="002D5167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2D5167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5167" w:rsidRPr="00D60139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D5167" w:rsidRPr="00D60139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2D5167" w:rsidRPr="00D60139" w:rsidRDefault="002D5167" w:rsidP="002D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2D5167" w:rsidRPr="00D60139" w:rsidTr="00AA3020">
        <w:trPr>
          <w:trHeight w:val="37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2D5167" w:rsidRPr="00D60139" w:rsidTr="00AA3020">
        <w:trPr>
          <w:trHeight w:val="59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2D5167" w:rsidRPr="00D60139" w:rsidTr="00AA3020">
        <w:trPr>
          <w:trHeight w:val="44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2D5167" w:rsidRPr="00D60139" w:rsidTr="00AA3020">
        <w:trPr>
          <w:trHeight w:val="673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2D5167" w:rsidRDefault="002D5167" w:rsidP="002D5167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2D5167" w:rsidRPr="00D60139" w:rsidRDefault="002D5167" w:rsidP="002D5167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2D5167" w:rsidRPr="00D60139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2D5167" w:rsidRPr="00D60139" w:rsidTr="00AA3020">
        <w:trPr>
          <w:trHeight w:val="37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2D5167" w:rsidRPr="00D60139" w:rsidTr="00AA3020">
        <w:trPr>
          <w:trHeight w:val="59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2D5167" w:rsidRPr="00D60139" w:rsidTr="00AA3020">
        <w:trPr>
          <w:trHeight w:val="445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2D5167" w:rsidRPr="00D60139" w:rsidTr="00AA3020">
        <w:trPr>
          <w:trHeight w:val="673"/>
        </w:trPr>
        <w:tc>
          <w:tcPr>
            <w:tcW w:w="4395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2D5167" w:rsidRPr="00D60139" w:rsidRDefault="002D5167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2D5167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2D5167" w:rsidRPr="00B33206" w:rsidRDefault="002D5167" w:rsidP="002D5167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D5167" w:rsidRPr="00B33206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2D5167" w:rsidRPr="00B33206" w:rsidRDefault="002D5167" w:rsidP="002D51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D5167" w:rsidRPr="00B33206" w:rsidRDefault="002D5167" w:rsidP="002D5167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2D5167" w:rsidRPr="00B33206" w:rsidRDefault="002D5167" w:rsidP="002D51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2D5167" w:rsidRPr="00B33206" w:rsidRDefault="002D5167" w:rsidP="002D51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2D5167" w:rsidRPr="00B33206" w:rsidRDefault="002D5167" w:rsidP="002D5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1.3</w:t>
      </w:r>
    </w:p>
    <w:p w:rsidR="00DA03C1" w:rsidRPr="00BD32CA" w:rsidRDefault="00DA03C1" w:rsidP="002D516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95" w:rsidRDefault="00BB2395">
      <w:pPr>
        <w:spacing w:after="0" w:line="240" w:lineRule="auto"/>
      </w:pPr>
      <w:r>
        <w:separator/>
      </w:r>
    </w:p>
  </w:endnote>
  <w:endnote w:type="continuationSeparator" w:id="0">
    <w:p w:rsidR="00BB2395" w:rsidRDefault="00B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9C092B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516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95" w:rsidRDefault="00BB2395">
      <w:pPr>
        <w:spacing w:after="0" w:line="240" w:lineRule="auto"/>
      </w:pPr>
      <w:r>
        <w:separator/>
      </w:r>
    </w:p>
  </w:footnote>
  <w:footnote w:type="continuationSeparator" w:id="0">
    <w:p w:rsidR="00BB2395" w:rsidRDefault="00B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7637A"/>
    <w:rsid w:val="0008098D"/>
    <w:rsid w:val="00081965"/>
    <w:rsid w:val="000A0268"/>
    <w:rsid w:val="000A1B49"/>
    <w:rsid w:val="000A3113"/>
    <w:rsid w:val="000A4DF0"/>
    <w:rsid w:val="000B1B4E"/>
    <w:rsid w:val="000B48C4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D5167"/>
    <w:rsid w:val="002E3EDD"/>
    <w:rsid w:val="0030001D"/>
    <w:rsid w:val="00304DEB"/>
    <w:rsid w:val="00317D4B"/>
    <w:rsid w:val="003239C1"/>
    <w:rsid w:val="00325EB5"/>
    <w:rsid w:val="00330C20"/>
    <w:rsid w:val="0034059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655EB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075D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092B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2395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B6A32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9D10-F80A-4D4F-A9FA-C4B2228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0</cp:revision>
  <dcterms:created xsi:type="dcterms:W3CDTF">2025-02-01T10:30:00Z</dcterms:created>
  <dcterms:modified xsi:type="dcterms:W3CDTF">2025-11-06T08:50:00Z</dcterms:modified>
</cp:coreProperties>
</file>